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2C" w:rsidRPr="00D3232C" w:rsidRDefault="00D3232C" w:rsidP="001D5B76">
      <w:pPr>
        <w:spacing w:after="160" w:line="240" w:lineRule="auto"/>
        <w:jc w:val="center"/>
        <w:rPr>
          <w:rFonts w:ascii="Times New Roman" w:eastAsia="Calibri" w:hAnsi="Times New Roman" w:cs="Times New Roman"/>
        </w:rPr>
      </w:pPr>
      <w:r w:rsidRPr="00D3232C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ция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ий муниципальный район Ленинградской области</w:t>
      </w:r>
    </w:p>
    <w:p w:rsidR="00D3232C" w:rsidRPr="00D3232C" w:rsidRDefault="00D3232C" w:rsidP="001D5B76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ОСТАНОВЛЕНИЕ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_____________________________________________________________________________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D3232C" w:rsidRPr="00D3232C" w:rsidRDefault="00DA5F12" w:rsidP="001D5B76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08 ноября</w:t>
      </w:r>
      <w:r w:rsidR="00CC2BD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</w:t>
      </w:r>
      <w:r w:rsidR="004514D9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</w:t>
      </w:r>
      <w:r w:rsidR="00DA0E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№</w:t>
      </w:r>
      <w:r w:rsidR="000439A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41</w:t>
      </w:r>
      <w:r w:rsidR="004514D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</w:t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 </w:t>
      </w:r>
    </w:p>
    <w:p w:rsidR="005B4965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</w:t>
      </w:r>
      <w:r w:rsidR="007906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несении изменений в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тивн</w:t>
      </w:r>
      <w:r w:rsidR="007906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ый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егламент</w:t>
      </w:r>
    </w:p>
    <w:p w:rsidR="005B4965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 предоставлению муниципальной услуги</w:t>
      </w:r>
    </w:p>
    <w:p w:rsidR="005B4965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Предоставление права на размещение нестационарного</w:t>
      </w:r>
    </w:p>
    <w:p w:rsidR="005B4965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оргового объекта на территории</w:t>
      </w:r>
    </w:p>
    <w:p w:rsidR="00583CD8" w:rsidRDefault="00583CD8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го образования</w:t>
      </w:r>
    </w:p>
    <w:p w:rsidR="005B4965" w:rsidRDefault="00583CD8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новс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</w:p>
    <w:p w:rsidR="00976376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 муниципального района»</w:t>
      </w:r>
    </w:p>
    <w:p w:rsidR="00302DD0" w:rsidRPr="00D3232C" w:rsidRDefault="00302DD0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73DF5" w:rsidRPr="00673DF5" w:rsidRDefault="00673DF5" w:rsidP="001D5B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8 декабря 2009 года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 от</w:t>
      </w:r>
      <w:proofErr w:type="gramEnd"/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октября 2022 года № 25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Уставом </w:t>
      </w:r>
      <w:r w:rsidR="0075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</w:t>
      </w:r>
      <w:r w:rsidR="00751C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51C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51C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Ленинградской области, администрация </w:t>
      </w:r>
      <w:r w:rsidR="00751C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9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</w:t>
      </w:r>
      <w:r w:rsidR="009D6E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9D6E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D6E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района Ленинградской области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  <w:proofErr w:type="gramEnd"/>
    </w:p>
    <w:p w:rsidR="00FD61CF" w:rsidRDefault="00673DF5" w:rsidP="00FD61C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3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FD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Pr="00673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 по предоставлению муниципальной услуги «Предоставление права на размещение нестационарного торгового объекта на территории </w:t>
      </w:r>
      <w:r w:rsidR="00766D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</w:t>
      </w:r>
      <w:r w:rsidR="00766D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766D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6D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»</w:t>
      </w:r>
      <w:r w:rsidR="00FD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вержденный постановлением Администрации муниципального образования Сосновское сельское поселение</w:t>
      </w:r>
      <w:r w:rsidR="00FD61CF" w:rsidRPr="00FD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озерского муниципального района Ленинградской области от 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4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та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3 года № 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 утверждении административного регламента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оставлению муниципальной услуги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едоставление права на размещение нестационарного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ргового</w:t>
      </w:r>
      <w:proofErr w:type="gramEnd"/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кта на территории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го образования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новское сельское поселение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зерского муниципального района»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ледующие изменения:</w:t>
      </w:r>
    </w:p>
    <w:p w:rsidR="00FD61CF" w:rsidRDefault="00FD61CF" w:rsidP="00FD61C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1. </w:t>
      </w:r>
      <w:r w:rsid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1.2. Раздела 1 Регламента изложить в следующей редакции: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явителями, имеющими право на получение муниципальной услуги, являются: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юридические лица, выписка ЕГРЮЛ которых содержит сведения о видах экономической деятельности заявителя, соответствующих заявленной специализации НТО;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 выписка ЕГРИП которых содержит сведения о видах экономической деятельности заявителя, соответствующих заявленной специализации НТО;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физические лица, применяющие специальный налоговый режим «Налог на профессиональный доход» (далее - </w:t>
      </w:r>
      <w:proofErr w:type="spellStart"/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ые</w:t>
      </w:r>
      <w:proofErr w:type="spellEnd"/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раждане).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тавлять интересы заявителя имеют право: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имени юридических лиц: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едставители юридических лиц в силу полномочий на основании доверенности или договора.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имени индивидуальных предпринимателей: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FD61CF" w:rsidRDefault="000F5461" w:rsidP="00FD61C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2. </w:t>
      </w:r>
      <w:r w:rsidR="00AD27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енить абзац в 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пункт</w:t>
      </w:r>
      <w:r w:rsidR="00AD27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) п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6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Раздел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гламента </w:t>
      </w:r>
      <w:r w:rsidR="00AD27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ложить в следующей редакции:</w:t>
      </w:r>
    </w:p>
    <w:p w:rsidR="000F5461" w:rsidRPr="000F5461" w:rsidRDefault="000F5461" w:rsidP="000F54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54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</w:t>
      </w:r>
      <w:r w:rsidRPr="000F5461">
        <w:rPr>
          <w:rFonts w:ascii="Times New Roman" w:eastAsia="Calibri" w:hAnsi="Times New Roman" w:cs="Times New Roman"/>
          <w:sz w:val="24"/>
          <w:szCs w:val="24"/>
          <w:lang w:eastAsia="ru-RU"/>
        </w:rPr>
        <w:t>временное удостоверение личности гражданина РФ по форме</w:t>
      </w:r>
      <w:r w:rsidRPr="000F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Pr="000F54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ом МВД России от 16.11.2020 № 773, удостоверение личности военнослужащего Российской Федерации)</w:t>
      </w:r>
      <w:r w:rsidR="00AD278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0F5461" w:rsidRPr="000F5461" w:rsidRDefault="000F5461" w:rsidP="000F546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3. 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="003C0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пункт 2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пункта 2.6. Раздела 2 Регламента изложить в следующей редакции:</w:t>
      </w:r>
    </w:p>
    <w:p w:rsidR="003C019D" w:rsidRDefault="003C019D" w:rsidP="003C01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3C0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 -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ый в</w:t>
      </w:r>
      <w:proofErr w:type="gramEnd"/>
      <w:r w:rsidRPr="003C0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3C0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ответствии</w:t>
      </w:r>
      <w:proofErr w:type="gramEnd"/>
      <w:r w:rsidRPr="003C0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пунктом 4 статьи 185.1 Гражданского кодекса Российской Федерации</w:t>
      </w:r>
      <w:r w:rsidR="00E61A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61A4C" w:rsidRDefault="00E61A4C" w:rsidP="003C01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4. </w:t>
      </w:r>
      <w:r w:rsidR="00C734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бавить подпункт 2.6.1. в пункт 2.6. Раздела 2 Регламента:</w:t>
      </w:r>
    </w:p>
    <w:p w:rsidR="00C73499" w:rsidRDefault="00C73499" w:rsidP="00C7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34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ланировании размещения нестационарного торгового объекта 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необходимо согласование размещения НТО с собственниками соответствующих сетей.</w:t>
      </w:r>
    </w:p>
    <w:p w:rsidR="00C73499" w:rsidRDefault="00C73499" w:rsidP="00C7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5. </w:t>
      </w:r>
      <w:r w:rsidR="006210F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ь 1 действие в пункте 3.1.3.2. Раздела 3 Регламента:</w:t>
      </w:r>
    </w:p>
    <w:p w:rsidR="006210F3" w:rsidRDefault="006210F3" w:rsidP="00C7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210F3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не более 1 (одного) рабочего дн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6210F3" w:rsidRPr="00C73499" w:rsidRDefault="006210F3" w:rsidP="00C7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6. Дополнить 2</w:t>
      </w:r>
      <w:r w:rsidRPr="00621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е в пункте 3.1.3.2. Раздела 3 Регламента:</w:t>
      </w:r>
    </w:p>
    <w:p w:rsidR="00C73499" w:rsidRDefault="006210F3" w:rsidP="003C01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6210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чение не более 8 (восьми) рабочих дн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:rsidR="006210F3" w:rsidRPr="003C019D" w:rsidRDefault="006210F3" w:rsidP="003C01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7. Дополнить 3</w:t>
      </w:r>
      <w:r w:rsidRPr="006210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йствие в пункте 3.1.3.2. Раздела 3 Регламента:</w:t>
      </w:r>
    </w:p>
    <w:p w:rsidR="00FD61CF" w:rsidRDefault="006210F3" w:rsidP="00FD61C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6210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чение не более 1 (одного) рабочего дн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:rsidR="006210F3" w:rsidRDefault="006210F3" w:rsidP="00FD61C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8. </w:t>
      </w:r>
      <w:r w:rsidR="00F97B7D" w:rsidRP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олнить </w:t>
      </w:r>
      <w:r w:rsid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F97B7D" w:rsidRP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йствие в пункт</w:t>
      </w:r>
      <w:r w:rsid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3.1.4</w:t>
      </w:r>
      <w:r w:rsidR="00F97B7D" w:rsidRP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 Раздела 3 Регламента:</w:t>
      </w:r>
    </w:p>
    <w:p w:rsidR="00F97B7D" w:rsidRDefault="00F97B7D" w:rsidP="00F97B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B7D">
        <w:rPr>
          <w:rFonts w:ascii="Times New Roman" w:eastAsia="Times New Roman" w:hAnsi="Times New Roman" w:cs="Times New Roman"/>
          <w:sz w:val="24"/>
          <w:szCs w:val="24"/>
          <w:lang w:eastAsia="ar-SA"/>
        </w:rPr>
        <w:t>«в срок, установленный положением администрации о порядке проведения заседаний комиссии по вопросам размещения нестационарных торговых объектов».</w:t>
      </w:r>
    </w:p>
    <w:p w:rsidR="00F97B7D" w:rsidRPr="00F97B7D" w:rsidRDefault="00F97B7D" w:rsidP="00F97B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9. </w:t>
      </w:r>
      <w:r w:rsidRP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Дополни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</w:t>
      </w:r>
      <w:r w:rsidRP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действие в пункте 3.1.4.2. Раздела 3 Регламента:</w:t>
      </w:r>
    </w:p>
    <w:p w:rsidR="00F74B8E" w:rsidRDefault="00F74B8E" w:rsidP="00F74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74B8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74B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ый положением администрации о порядке проведения заседаний комиссии по вопросам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74B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74B8E" w:rsidRDefault="00F74B8E" w:rsidP="00F74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0. </w:t>
      </w:r>
      <w:r w:rsidR="00026C31" w:rsidRPr="00026C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Дополнить </w:t>
      </w:r>
      <w:r w:rsidR="00026C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</w:t>
      </w:r>
      <w:r w:rsidR="00026C31" w:rsidRPr="00026C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действие в пункт</w:t>
      </w:r>
      <w:r w:rsidR="00026C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е 3.1.5</w:t>
      </w:r>
      <w:r w:rsidR="00026C31" w:rsidRPr="00026C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2. Раздела 3 Регламента:</w:t>
      </w:r>
    </w:p>
    <w:p w:rsidR="00026C31" w:rsidRDefault="00026C31" w:rsidP="00F74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</w:t>
      </w:r>
      <w:r w:rsidRPr="00026C31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не более 1 (одного) рабочего дн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026C31" w:rsidRDefault="00026C31" w:rsidP="00F74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1. </w:t>
      </w:r>
      <w:r w:rsidR="007D3555" w:rsidRPr="007D35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Дополнить 1 </w:t>
      </w:r>
      <w:r w:rsidR="00640F3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дпункт в </w:t>
      </w:r>
      <w:r w:rsidR="007D3555" w:rsidRPr="007D35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ункте 5.</w:t>
      </w:r>
      <w:r w:rsidR="007D35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7</w:t>
      </w:r>
      <w:r w:rsidR="007D3555" w:rsidRPr="007D35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Раздела </w:t>
      </w:r>
      <w:r w:rsidR="007D35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5</w:t>
      </w:r>
      <w:r w:rsidR="007D3555" w:rsidRPr="007D35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Регламента:</w:t>
      </w:r>
    </w:p>
    <w:p w:rsidR="007D3555" w:rsidRDefault="007D3555" w:rsidP="00F74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D355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7D3555" w:rsidRPr="00F74B8E" w:rsidRDefault="007D3555" w:rsidP="00F74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2. </w:t>
      </w:r>
      <w:r w:rsidR="000305D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лючить из подпункта е) в пункте 6.2. Раздела 6 Регламента:</w:t>
      </w:r>
    </w:p>
    <w:p w:rsidR="000305DE" w:rsidRDefault="000305DE" w:rsidP="000305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05DE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- ЭП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305DE" w:rsidRPr="000305DE" w:rsidRDefault="000305DE" w:rsidP="000305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3. </w:t>
      </w:r>
      <w:r w:rsidR="00A451C4" w:rsidRPr="00A451C4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изменения в приложение №1.</w:t>
      </w:r>
    </w:p>
    <w:p w:rsidR="004013F1" w:rsidRDefault="00673DF5" w:rsidP="001D5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50718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Pr="00673DF5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на официальном сайте администрации </w:t>
      </w:r>
      <w:r w:rsidR="00E50718">
        <w:rPr>
          <w:rFonts w:ascii="Times New Roman" w:eastAsia="Calibri" w:hAnsi="Times New Roman" w:cs="Times New Roman"/>
          <w:sz w:val="24"/>
          <w:szCs w:val="24"/>
        </w:rPr>
        <w:t xml:space="preserve">МО Сосновское сельское поселение </w:t>
      </w:r>
      <w:r w:rsidRPr="00673DF5">
        <w:rPr>
          <w:rFonts w:ascii="Times New Roman" w:eastAsia="Calibri" w:hAnsi="Times New Roman" w:cs="Times New Roman"/>
          <w:sz w:val="24"/>
          <w:szCs w:val="24"/>
        </w:rPr>
        <w:t>Приозерского муниципального района Ленинградской области</w:t>
      </w:r>
      <w:r w:rsidR="00E50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D300A6" w:rsidRPr="00D300A6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https://www.admsosnovo.ru/</w:t>
        </w:r>
      </w:hyperlink>
      <w:r w:rsidR="00E50718" w:rsidRPr="00825E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3F1" w:rsidRDefault="0087782A" w:rsidP="001D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013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3DF5"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несении изменений о муниципальной услуге направить в региональную государственную информационную систему «Реестр государственных и муниципальных услуг (функций) Ленинградской области».</w:t>
      </w:r>
    </w:p>
    <w:p w:rsidR="004013F1" w:rsidRDefault="0087782A" w:rsidP="001D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3DF5"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="00673DF5"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="00673DF5"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DF5" w:rsidRPr="00673DF5" w:rsidRDefault="0087782A" w:rsidP="001D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73DF5"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3DF5"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0439A0"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673DF5" w:rsidRPr="00673DF5" w:rsidRDefault="00673DF5" w:rsidP="001D5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DF5" w:rsidRPr="00673DF5" w:rsidRDefault="00673DF5" w:rsidP="001D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DF" w:rsidRDefault="00C51EDF" w:rsidP="001D5B76">
      <w:pPr>
        <w:tabs>
          <w:tab w:val="left" w:pos="6195"/>
          <w:tab w:val="left" w:pos="6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51EDF" w:rsidRDefault="00C51EDF" w:rsidP="001D5B76">
      <w:pPr>
        <w:tabs>
          <w:tab w:val="left" w:pos="6195"/>
          <w:tab w:val="left" w:pos="6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аместитель главы администрации по экономике,</w:t>
      </w:r>
    </w:p>
    <w:p w:rsidR="002E64D3" w:rsidRDefault="00C51EDF" w:rsidP="001D5B76">
      <w:pPr>
        <w:tabs>
          <w:tab w:val="left" w:pos="6195"/>
          <w:tab w:val="left" w:pos="6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полняющий обязанности главы</w:t>
      </w:r>
      <w:r w:rsidR="004013F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</w:t>
      </w:r>
      <w:r w:rsidR="00F1159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F1159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4013F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</w:t>
      </w:r>
      <w:r w:rsidR="00F1159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. С. Беспалько</w:t>
      </w:r>
    </w:p>
    <w:p w:rsidR="004E393F" w:rsidRDefault="00D3232C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</w:t>
      </w:r>
      <w:r w:rsidR="000B6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</w:t>
      </w:r>
    </w:p>
    <w:p w:rsidR="00D3232C" w:rsidRDefault="00D3232C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</w:t>
      </w:r>
      <w:r w:rsidR="002D12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</w:t>
      </w: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Pr="00D3232C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47BA0" w:rsidRDefault="004E393F" w:rsidP="001D5B7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13F1">
        <w:rPr>
          <w:rFonts w:ascii="Times New Roman" w:hAnsi="Times New Roman" w:cs="Times New Roman"/>
          <w:sz w:val="16"/>
          <w:szCs w:val="16"/>
        </w:rPr>
        <w:t xml:space="preserve">Исп. </w:t>
      </w:r>
      <w:r w:rsidR="00673DF5" w:rsidRPr="004013F1">
        <w:rPr>
          <w:rFonts w:ascii="Times New Roman" w:hAnsi="Times New Roman" w:cs="Times New Roman"/>
          <w:sz w:val="16"/>
          <w:szCs w:val="16"/>
        </w:rPr>
        <w:t>Юрьева</w:t>
      </w:r>
      <w:r w:rsidRPr="004013F1">
        <w:rPr>
          <w:rFonts w:ascii="Times New Roman" w:hAnsi="Times New Roman" w:cs="Times New Roman"/>
          <w:sz w:val="16"/>
          <w:szCs w:val="16"/>
        </w:rPr>
        <w:t xml:space="preserve"> </w:t>
      </w:r>
      <w:r w:rsidR="00673DF5" w:rsidRPr="004013F1">
        <w:rPr>
          <w:rFonts w:ascii="Times New Roman" w:hAnsi="Times New Roman" w:cs="Times New Roman"/>
          <w:sz w:val="16"/>
          <w:szCs w:val="16"/>
        </w:rPr>
        <w:t>Т</w:t>
      </w:r>
      <w:r w:rsidRPr="004013F1">
        <w:rPr>
          <w:rFonts w:ascii="Times New Roman" w:hAnsi="Times New Roman" w:cs="Times New Roman"/>
          <w:sz w:val="16"/>
          <w:szCs w:val="16"/>
        </w:rPr>
        <w:t>.</w:t>
      </w:r>
      <w:r w:rsidR="00673DF5" w:rsidRPr="004013F1">
        <w:rPr>
          <w:rFonts w:ascii="Times New Roman" w:hAnsi="Times New Roman" w:cs="Times New Roman"/>
          <w:sz w:val="16"/>
          <w:szCs w:val="16"/>
        </w:rPr>
        <w:t>Е</w:t>
      </w:r>
      <w:r w:rsidRPr="004013F1">
        <w:rPr>
          <w:rFonts w:ascii="Times New Roman" w:hAnsi="Times New Roman" w:cs="Times New Roman"/>
          <w:sz w:val="16"/>
          <w:szCs w:val="16"/>
        </w:rPr>
        <w:t>. 8-813-79-6</w:t>
      </w:r>
      <w:r w:rsidR="00673DF5" w:rsidRPr="004013F1">
        <w:rPr>
          <w:rFonts w:ascii="Times New Roman" w:hAnsi="Times New Roman" w:cs="Times New Roman"/>
          <w:sz w:val="16"/>
          <w:szCs w:val="16"/>
        </w:rPr>
        <w:t>2</w:t>
      </w:r>
      <w:r w:rsidRPr="004013F1">
        <w:rPr>
          <w:rFonts w:ascii="Times New Roman" w:hAnsi="Times New Roman" w:cs="Times New Roman"/>
          <w:sz w:val="16"/>
          <w:szCs w:val="16"/>
        </w:rPr>
        <w:t>-</w:t>
      </w:r>
      <w:r w:rsidR="00673DF5" w:rsidRPr="004013F1">
        <w:rPr>
          <w:rFonts w:ascii="Times New Roman" w:hAnsi="Times New Roman" w:cs="Times New Roman"/>
          <w:sz w:val="16"/>
          <w:szCs w:val="16"/>
        </w:rPr>
        <w:t>207</w:t>
      </w:r>
    </w:p>
    <w:p w:rsidR="00A451C4" w:rsidRPr="00A451C4" w:rsidRDefault="0087782A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</w:t>
      </w:r>
      <w:r w:rsidR="00A451C4"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>риложение N 1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>к Административному регламенту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едоставлению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 услуги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Предоставление права на размещение 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стационарного торгового объекта </w:t>
      </w:r>
      <w:proofErr w:type="gramStart"/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>территории муниципального образования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новское сельское поселение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5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</w:t>
      </w:r>
      <w:proofErr w:type="gramEnd"/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градской области»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proofErr w:type="gramStart"/>
      <w:r w:rsidRPr="00A451C4">
        <w:rPr>
          <w:rFonts w:ascii="Times New Roman" w:eastAsia="Calibri" w:hAnsi="Times New Roman" w:cs="Times New Roman"/>
          <w:sz w:val="24"/>
          <w:szCs w:val="24"/>
        </w:rPr>
        <w:t>В___ ___________________________________________________</w:t>
      </w:r>
      <w:proofErr w:type="gramEnd"/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451C4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Pr="00A451C4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A451C4">
        <w:rPr>
          <w:rFonts w:ascii="Times New Roman" w:eastAsia="Calibri" w:hAnsi="Times New Roman" w:cs="Times New Roman"/>
          <w:sz w:val="24"/>
          <w:szCs w:val="24"/>
        </w:rPr>
        <w:t>от ______________________________________________</w:t>
      </w:r>
      <w:proofErr w:type="gramEnd"/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451C4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 /</w:t>
      </w:r>
      <w:proofErr w:type="spellStart"/>
      <w:r w:rsidRPr="00A451C4">
        <w:rPr>
          <w:rFonts w:ascii="Times New Roman" w:eastAsia="Calibri" w:hAnsi="Times New Roman" w:cs="Times New Roman"/>
          <w:sz w:val="16"/>
          <w:szCs w:val="16"/>
        </w:rPr>
        <w:t>самозанятого</w:t>
      </w:r>
      <w:proofErr w:type="spellEnd"/>
      <w:r w:rsidRPr="00A451C4">
        <w:rPr>
          <w:rFonts w:ascii="Times New Roman" w:eastAsia="Calibri" w:hAnsi="Times New Roman" w:cs="Times New Roman"/>
          <w:sz w:val="16"/>
          <w:szCs w:val="16"/>
        </w:rPr>
        <w:t xml:space="preserve"> гражданина)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ИНН</w:t>
      </w:r>
      <w:r w:rsidRPr="00A451C4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A451C4">
        <w:rPr>
          <w:rFonts w:ascii="Times New Roman" w:eastAsia="Calibri" w:hAnsi="Times New Roman" w:cs="Times New Roman"/>
          <w:sz w:val="24"/>
          <w:szCs w:val="24"/>
        </w:rPr>
        <w:t>ОГРН</w:t>
      </w:r>
      <w:r w:rsidRPr="00A451C4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A451C4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</w:t>
      </w:r>
      <w:r w:rsidRPr="00A4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1C4">
        <w:rPr>
          <w:rFonts w:ascii="Times New Roman" w:eastAsia="Calibri" w:hAnsi="Times New Roman" w:cs="Times New Roman"/>
          <w:sz w:val="24"/>
          <w:szCs w:val="24"/>
        </w:rPr>
        <w:t>Адрес эл. почты: 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Прошу предоставить право на размещение нестационарного торгового объекта (НТО) 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по адресному ориентиру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Площадь НТО _________________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Вид НТО _____________________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Специализация НТО ___________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Приложение: на ___________ листах.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я документа, удостоверяющего личность заявителя</w:t>
      </w:r>
      <w:r w:rsidRPr="00A45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51C4">
        <w:rPr>
          <w:rFonts w:ascii="Times New Roman" w:eastAsia="Times New Roman" w:hAnsi="Times New Roman" w:cs="Times New Roman"/>
          <w:sz w:val="24"/>
          <w:szCs w:val="24"/>
        </w:rPr>
        <w:t>2. 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51C4">
        <w:rPr>
          <w:rFonts w:ascii="Times New Roman" w:eastAsia="Times New Roman" w:hAnsi="Times New Roman" w:cs="Times New Roman"/>
          <w:sz w:val="24"/>
          <w:szCs w:val="24"/>
        </w:rPr>
        <w:t xml:space="preserve">3. Справка </w:t>
      </w:r>
      <w:proofErr w:type="gramStart"/>
      <w:r w:rsidRPr="00A451C4">
        <w:rPr>
          <w:rFonts w:ascii="Times New Roman" w:eastAsia="Times New Roman" w:hAnsi="Times New Roman" w:cs="Times New Roman"/>
          <w:sz w:val="24"/>
          <w:szCs w:val="24"/>
        </w:rPr>
        <w:t>о постановке на учет физического лица в качестве налогоплательщика налога на профессиональный доход</w:t>
      </w:r>
      <w:proofErr w:type="gramEnd"/>
      <w:r w:rsidRPr="00A451C4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A451C4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A451C4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51C4">
        <w:rPr>
          <w:rFonts w:ascii="Times New Roman" w:eastAsia="Times New Roman" w:hAnsi="Times New Roman" w:cs="Times New Roman"/>
          <w:sz w:val="24"/>
          <w:szCs w:val="24"/>
        </w:rPr>
        <w:t xml:space="preserve">4. Ситуационный план земельного участка, документы о соответствии требованиям к </w:t>
      </w:r>
      <w:proofErr w:type="gramStart"/>
      <w:r w:rsidRPr="00A451C4">
        <w:rPr>
          <w:rFonts w:ascii="Times New Roman" w:eastAsia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A451C4">
        <w:rPr>
          <w:rFonts w:ascii="Times New Roman" w:eastAsia="Times New Roman" w:hAnsi="Times New Roman" w:cs="Times New Roman"/>
          <w:sz w:val="24"/>
          <w:szCs w:val="24"/>
        </w:rPr>
        <w:t xml:space="preserve"> НТО (при наличии).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Руководитель юридического лица (Индивидуальный предприниматель/</w:t>
      </w:r>
      <w:proofErr w:type="spellStart"/>
      <w:r w:rsidRPr="00A451C4">
        <w:rPr>
          <w:rFonts w:ascii="Times New Roman" w:eastAsia="Calibri" w:hAnsi="Times New Roman" w:cs="Times New Roman"/>
          <w:sz w:val="24"/>
          <w:szCs w:val="24"/>
        </w:rPr>
        <w:t>самозанятый</w:t>
      </w:r>
      <w:proofErr w:type="spellEnd"/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гражданин)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М.</w:t>
      </w:r>
      <w:proofErr w:type="gramStart"/>
      <w:r w:rsidRPr="00A451C4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                   « ___»___________ 20      г.   ________________ (Ф.И.О.)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подпись)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A451C4" w:rsidRPr="00A451C4" w:rsidTr="00313E83">
        <w:trPr>
          <w:trHeight w:val="2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</w:tc>
      </w:tr>
      <w:tr w:rsidR="00A451C4" w:rsidRPr="00A451C4" w:rsidTr="00313E83">
        <w:trPr>
          <w:trHeight w:val="3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A451C4" w:rsidRPr="00A451C4" w:rsidTr="00313E83">
        <w:trPr>
          <w:trHeight w:val="28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A451C4" w:rsidRPr="00A451C4" w:rsidTr="00313E83">
        <w:trPr>
          <w:trHeight w:val="27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  <w:tr w:rsidR="00A451C4" w:rsidRPr="00A451C4" w:rsidTr="00313E83">
        <w:trPr>
          <w:trHeight w:val="3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ЕПГУ/ПГУ ЛО</w:t>
            </w:r>
          </w:p>
        </w:tc>
      </w:tr>
    </w:tbl>
    <w:p w:rsidR="00A53C05" w:rsidRDefault="00A53C05" w:rsidP="00DA5F1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A53C05" w:rsidSect="006B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24" w:rsidRDefault="00393B24" w:rsidP="0008372B">
      <w:pPr>
        <w:spacing w:after="0" w:line="240" w:lineRule="auto"/>
      </w:pPr>
      <w:r>
        <w:separator/>
      </w:r>
    </w:p>
  </w:endnote>
  <w:endnote w:type="continuationSeparator" w:id="0">
    <w:p w:rsidR="00393B24" w:rsidRDefault="00393B24" w:rsidP="0008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24" w:rsidRDefault="00393B24" w:rsidP="0008372B">
      <w:pPr>
        <w:spacing w:after="0" w:line="240" w:lineRule="auto"/>
      </w:pPr>
      <w:r>
        <w:separator/>
      </w:r>
    </w:p>
  </w:footnote>
  <w:footnote w:type="continuationSeparator" w:id="0">
    <w:p w:rsidR="00393B24" w:rsidRDefault="00393B24" w:rsidP="0008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A69"/>
    <w:multiLevelType w:val="hybridMultilevel"/>
    <w:tmpl w:val="ED08122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31DA"/>
    <w:multiLevelType w:val="hybridMultilevel"/>
    <w:tmpl w:val="516AD10E"/>
    <w:lvl w:ilvl="0" w:tplc="2466C7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851D13"/>
    <w:multiLevelType w:val="hybridMultilevel"/>
    <w:tmpl w:val="A52E6612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832D38"/>
    <w:multiLevelType w:val="hybridMultilevel"/>
    <w:tmpl w:val="18B08B70"/>
    <w:lvl w:ilvl="0" w:tplc="0F1866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D02CF0"/>
    <w:multiLevelType w:val="hybridMultilevel"/>
    <w:tmpl w:val="2228E27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93514"/>
    <w:multiLevelType w:val="hybridMultilevel"/>
    <w:tmpl w:val="07C67746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2C"/>
    <w:rsid w:val="000004F6"/>
    <w:rsid w:val="0002428C"/>
    <w:rsid w:val="00026426"/>
    <w:rsid w:val="00026C31"/>
    <w:rsid w:val="000305DE"/>
    <w:rsid w:val="00031B43"/>
    <w:rsid w:val="00032296"/>
    <w:rsid w:val="00043551"/>
    <w:rsid w:val="000439A0"/>
    <w:rsid w:val="00060F4F"/>
    <w:rsid w:val="00074235"/>
    <w:rsid w:val="00080667"/>
    <w:rsid w:val="0008372B"/>
    <w:rsid w:val="000A283B"/>
    <w:rsid w:val="000A657E"/>
    <w:rsid w:val="000B6D75"/>
    <w:rsid w:val="000D29B5"/>
    <w:rsid w:val="000D6D35"/>
    <w:rsid w:val="000F5461"/>
    <w:rsid w:val="0010530B"/>
    <w:rsid w:val="00116ACD"/>
    <w:rsid w:val="00123870"/>
    <w:rsid w:val="0017389C"/>
    <w:rsid w:val="0017446F"/>
    <w:rsid w:val="0018762D"/>
    <w:rsid w:val="001A3BE4"/>
    <w:rsid w:val="001D5B76"/>
    <w:rsid w:val="001E4BA8"/>
    <w:rsid w:val="00203CFF"/>
    <w:rsid w:val="00225F01"/>
    <w:rsid w:val="0024558A"/>
    <w:rsid w:val="00263D13"/>
    <w:rsid w:val="002669A6"/>
    <w:rsid w:val="00266FA5"/>
    <w:rsid w:val="00277D0A"/>
    <w:rsid w:val="00285626"/>
    <w:rsid w:val="002946A4"/>
    <w:rsid w:val="002B0088"/>
    <w:rsid w:val="002C7982"/>
    <w:rsid w:val="002D122D"/>
    <w:rsid w:val="002E64D3"/>
    <w:rsid w:val="00302DD0"/>
    <w:rsid w:val="00324207"/>
    <w:rsid w:val="00335C20"/>
    <w:rsid w:val="00390BDB"/>
    <w:rsid w:val="00392D5C"/>
    <w:rsid w:val="00393B24"/>
    <w:rsid w:val="00395A54"/>
    <w:rsid w:val="003B365A"/>
    <w:rsid w:val="003C019D"/>
    <w:rsid w:val="003D64C8"/>
    <w:rsid w:val="003E2034"/>
    <w:rsid w:val="003E2C2D"/>
    <w:rsid w:val="003F54DB"/>
    <w:rsid w:val="004013F1"/>
    <w:rsid w:val="004033AC"/>
    <w:rsid w:val="004204A6"/>
    <w:rsid w:val="004435B3"/>
    <w:rsid w:val="004514D9"/>
    <w:rsid w:val="0046689B"/>
    <w:rsid w:val="0046786F"/>
    <w:rsid w:val="0047434C"/>
    <w:rsid w:val="004914A5"/>
    <w:rsid w:val="004C654D"/>
    <w:rsid w:val="004E393F"/>
    <w:rsid w:val="00502BCB"/>
    <w:rsid w:val="00511DE8"/>
    <w:rsid w:val="00540DE0"/>
    <w:rsid w:val="00583CD8"/>
    <w:rsid w:val="005B4965"/>
    <w:rsid w:val="005C1AE5"/>
    <w:rsid w:val="005C291F"/>
    <w:rsid w:val="005D4BC4"/>
    <w:rsid w:val="006210F3"/>
    <w:rsid w:val="00630C49"/>
    <w:rsid w:val="00640F39"/>
    <w:rsid w:val="006449CF"/>
    <w:rsid w:val="00672D8A"/>
    <w:rsid w:val="00673DF5"/>
    <w:rsid w:val="006740D3"/>
    <w:rsid w:val="006948D8"/>
    <w:rsid w:val="006A6E81"/>
    <w:rsid w:val="006B56A2"/>
    <w:rsid w:val="006C1BB6"/>
    <w:rsid w:val="0070105D"/>
    <w:rsid w:val="00711281"/>
    <w:rsid w:val="0072364F"/>
    <w:rsid w:val="00751C86"/>
    <w:rsid w:val="00766D9D"/>
    <w:rsid w:val="007764D1"/>
    <w:rsid w:val="007906E0"/>
    <w:rsid w:val="007B46BD"/>
    <w:rsid w:val="007D3555"/>
    <w:rsid w:val="00812307"/>
    <w:rsid w:val="00820043"/>
    <w:rsid w:val="00825E32"/>
    <w:rsid w:val="00834922"/>
    <w:rsid w:val="00871240"/>
    <w:rsid w:val="0087782A"/>
    <w:rsid w:val="00893D6B"/>
    <w:rsid w:val="008A6191"/>
    <w:rsid w:val="008B6ACD"/>
    <w:rsid w:val="008F1FA9"/>
    <w:rsid w:val="009050A9"/>
    <w:rsid w:val="009205BC"/>
    <w:rsid w:val="00941AB3"/>
    <w:rsid w:val="009420EA"/>
    <w:rsid w:val="00947E12"/>
    <w:rsid w:val="009519E5"/>
    <w:rsid w:val="00951CF5"/>
    <w:rsid w:val="00962504"/>
    <w:rsid w:val="00971A97"/>
    <w:rsid w:val="00976376"/>
    <w:rsid w:val="00983029"/>
    <w:rsid w:val="009A3CD3"/>
    <w:rsid w:val="009A7411"/>
    <w:rsid w:val="009B1A93"/>
    <w:rsid w:val="009B43FE"/>
    <w:rsid w:val="009D6E0A"/>
    <w:rsid w:val="009F37E5"/>
    <w:rsid w:val="00A24F44"/>
    <w:rsid w:val="00A451C4"/>
    <w:rsid w:val="00A47B84"/>
    <w:rsid w:val="00A53C05"/>
    <w:rsid w:val="00A70445"/>
    <w:rsid w:val="00A733EE"/>
    <w:rsid w:val="00A77F24"/>
    <w:rsid w:val="00A97144"/>
    <w:rsid w:val="00A978AF"/>
    <w:rsid w:val="00AD0871"/>
    <w:rsid w:val="00AD16AB"/>
    <w:rsid w:val="00AD2781"/>
    <w:rsid w:val="00AE1B97"/>
    <w:rsid w:val="00AF0F1B"/>
    <w:rsid w:val="00B20873"/>
    <w:rsid w:val="00B36FAD"/>
    <w:rsid w:val="00B5355E"/>
    <w:rsid w:val="00BE2FFB"/>
    <w:rsid w:val="00BE4E6A"/>
    <w:rsid w:val="00BF02F1"/>
    <w:rsid w:val="00C075AA"/>
    <w:rsid w:val="00C51EDF"/>
    <w:rsid w:val="00C6118C"/>
    <w:rsid w:val="00C73499"/>
    <w:rsid w:val="00C84D65"/>
    <w:rsid w:val="00C87CA8"/>
    <w:rsid w:val="00CA6F11"/>
    <w:rsid w:val="00CB2C48"/>
    <w:rsid w:val="00CC2BDB"/>
    <w:rsid w:val="00CC522A"/>
    <w:rsid w:val="00CC7C5F"/>
    <w:rsid w:val="00CE1E99"/>
    <w:rsid w:val="00CE5238"/>
    <w:rsid w:val="00D300A6"/>
    <w:rsid w:val="00D31493"/>
    <w:rsid w:val="00D315B3"/>
    <w:rsid w:val="00D3232C"/>
    <w:rsid w:val="00D96CC9"/>
    <w:rsid w:val="00DA0E3B"/>
    <w:rsid w:val="00DA2B95"/>
    <w:rsid w:val="00DA39F6"/>
    <w:rsid w:val="00DA5F12"/>
    <w:rsid w:val="00DC2B50"/>
    <w:rsid w:val="00DC3C18"/>
    <w:rsid w:val="00E36641"/>
    <w:rsid w:val="00E43E80"/>
    <w:rsid w:val="00E50718"/>
    <w:rsid w:val="00E50E93"/>
    <w:rsid w:val="00E61A4C"/>
    <w:rsid w:val="00E66364"/>
    <w:rsid w:val="00E8578F"/>
    <w:rsid w:val="00E973F3"/>
    <w:rsid w:val="00EA116E"/>
    <w:rsid w:val="00EC088B"/>
    <w:rsid w:val="00ED0B08"/>
    <w:rsid w:val="00EF6D26"/>
    <w:rsid w:val="00F11594"/>
    <w:rsid w:val="00F152DE"/>
    <w:rsid w:val="00F20597"/>
    <w:rsid w:val="00F57BDD"/>
    <w:rsid w:val="00F64659"/>
    <w:rsid w:val="00F67CFB"/>
    <w:rsid w:val="00F74B8E"/>
    <w:rsid w:val="00F97B7D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00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0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dmsos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8DA80-5134-4069-B459-F419B977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23-02-27T11:13:00Z</cp:lastPrinted>
  <dcterms:created xsi:type="dcterms:W3CDTF">2023-11-08T06:52:00Z</dcterms:created>
  <dcterms:modified xsi:type="dcterms:W3CDTF">2023-11-08T06:53:00Z</dcterms:modified>
</cp:coreProperties>
</file>